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A293" w14:textId="643169C7" w:rsidR="009300A7" w:rsidRPr="00FB1307" w:rsidRDefault="009300A7" w:rsidP="008D3444">
      <w:pPr>
        <w:pStyle w:val="NormalWeb"/>
        <w:rPr>
          <w:color w:val="385623" w:themeColor="accent6" w:themeShade="80"/>
          <w:sz w:val="28"/>
          <w:szCs w:val="28"/>
        </w:rPr>
      </w:pPr>
      <w:r w:rsidRPr="00FB1307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E4683CA" wp14:editId="6F3942C8">
            <wp:simplePos x="0" y="0"/>
            <wp:positionH relativeFrom="column">
              <wp:posOffset>4672965</wp:posOffset>
            </wp:positionH>
            <wp:positionV relativeFrom="paragraph">
              <wp:posOffset>0</wp:posOffset>
            </wp:positionV>
            <wp:extent cx="1104900" cy="644525"/>
            <wp:effectExtent l="0" t="0" r="0" b="3175"/>
            <wp:wrapThrough wrapText="bothSides">
              <wp:wrapPolygon edited="0">
                <wp:start x="0" y="0"/>
                <wp:lineTo x="0" y="21068"/>
                <wp:lineTo x="21228" y="21068"/>
                <wp:lineTo x="2122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BF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637BC1" wp14:editId="068CBECA">
                <wp:simplePos x="0" y="0"/>
                <wp:positionH relativeFrom="column">
                  <wp:posOffset>-188595</wp:posOffset>
                </wp:positionH>
                <wp:positionV relativeFrom="paragraph">
                  <wp:posOffset>-93346</wp:posOffset>
                </wp:positionV>
                <wp:extent cx="6096000" cy="0"/>
                <wp:effectExtent l="0" t="1905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A1CD" id="Conector re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85pt,-7.35pt" to="465.1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Pr="00FB1307">
        <w:rPr>
          <w:b/>
          <w:bCs/>
          <w:color w:val="385623" w:themeColor="accent6" w:themeShade="80"/>
          <w:sz w:val="28"/>
          <w:szCs w:val="28"/>
        </w:rPr>
        <w:t>202</w:t>
      </w:r>
      <w:r w:rsidR="007B4C28">
        <w:rPr>
          <w:b/>
          <w:bCs/>
          <w:color w:val="385623" w:themeColor="accent6" w:themeShade="80"/>
          <w:sz w:val="28"/>
          <w:szCs w:val="28"/>
        </w:rPr>
        <w:t>1</w:t>
      </w:r>
      <w:r w:rsidRPr="00FB1307">
        <w:rPr>
          <w:b/>
          <w:bCs/>
          <w:color w:val="385623" w:themeColor="accent6" w:themeShade="80"/>
          <w:sz w:val="28"/>
          <w:szCs w:val="28"/>
        </w:rPr>
        <w:t>/</w:t>
      </w:r>
      <w:proofErr w:type="gramStart"/>
      <w:r w:rsidRPr="00FB1307">
        <w:rPr>
          <w:b/>
          <w:bCs/>
          <w:color w:val="385623" w:themeColor="accent6" w:themeShade="80"/>
          <w:sz w:val="28"/>
          <w:szCs w:val="28"/>
        </w:rPr>
        <w:t>1  Orientação</w:t>
      </w:r>
      <w:proofErr w:type="gramEnd"/>
      <w:r w:rsidRPr="00FB1307">
        <w:rPr>
          <w:b/>
          <w:bCs/>
          <w:color w:val="385623" w:themeColor="accent6" w:themeShade="80"/>
          <w:sz w:val="28"/>
          <w:szCs w:val="28"/>
        </w:rPr>
        <w:t xml:space="preserve"> a Objetos - TP2</w:t>
      </w:r>
    </w:p>
    <w:p w14:paraId="6ACAB804" w14:textId="75F90E35" w:rsidR="009300A7" w:rsidRPr="00FB1307" w:rsidRDefault="009300A7" w:rsidP="009300A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B1307">
        <w:rPr>
          <w:sz w:val="28"/>
          <w:szCs w:val="28"/>
        </w:rPr>
        <w:t>Faculdade UnB Gama</w:t>
      </w:r>
    </w:p>
    <w:p w14:paraId="7E0270C1" w14:textId="0461DD71" w:rsidR="009300A7" w:rsidRPr="00FB1307" w:rsidRDefault="00B70BF9" w:rsidP="009300A7">
      <w:pPr>
        <w:pStyle w:val="NormalWeb"/>
        <w:spacing w:before="0" w:beforeAutospacing="0" w:after="200" w:afterAutospacing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12148A" wp14:editId="73C5BFF4">
                <wp:simplePos x="0" y="0"/>
                <wp:positionH relativeFrom="column">
                  <wp:posOffset>-219075</wp:posOffset>
                </wp:positionH>
                <wp:positionV relativeFrom="paragraph">
                  <wp:posOffset>310514</wp:posOffset>
                </wp:positionV>
                <wp:extent cx="6096000" cy="0"/>
                <wp:effectExtent l="0" t="1905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A7BD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24.45pt" to="462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" strokecolor="black [3200]" strokeweight="3pt">
                <v:stroke joinstyle="miter"/>
                <o:lock v:ext="edit" shapetype="f"/>
              </v:line>
            </w:pict>
          </mc:Fallback>
        </mc:AlternateContent>
      </w:r>
      <w:r w:rsidR="009300A7" w:rsidRPr="00FB1307">
        <w:rPr>
          <w:sz w:val="28"/>
          <w:szCs w:val="28"/>
        </w:rPr>
        <w:t>Profa. Fabiana Freitas Mendes</w:t>
      </w:r>
    </w:p>
    <w:p w14:paraId="053C336A" w14:textId="1F7E1F77" w:rsidR="00B25B33" w:rsidRPr="005E18F3" w:rsidRDefault="00FB1307" w:rsidP="00540D3E">
      <w:pPr>
        <w:spacing w:line="240" w:lineRule="auto"/>
        <w:rPr>
          <w:rFonts w:ascii="Times New Roman" w:hAnsi="Times New Roman" w:cs="Times New Roman"/>
          <w:sz w:val="8"/>
          <w:szCs w:val="8"/>
        </w:rPr>
      </w:pPr>
      <w:r w:rsidRPr="005171C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38D749" wp14:editId="289EBAD2">
            <wp:simplePos x="0" y="0"/>
            <wp:positionH relativeFrom="column">
              <wp:posOffset>3491865</wp:posOffset>
            </wp:positionH>
            <wp:positionV relativeFrom="paragraph">
              <wp:posOffset>5715</wp:posOffset>
            </wp:positionV>
            <wp:extent cx="2377440" cy="243840"/>
            <wp:effectExtent l="0" t="0" r="3810" b="3810"/>
            <wp:wrapThrough wrapText="bothSides">
              <wp:wrapPolygon edited="0">
                <wp:start x="0" y="0"/>
                <wp:lineTo x="0" y="20250"/>
                <wp:lineTo x="21462" y="20250"/>
                <wp:lineTo x="2146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BBAA4" w14:textId="397B5963" w:rsidR="005E18F3" w:rsidRPr="005E18F3" w:rsidRDefault="005E18F3" w:rsidP="00540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7F0055"/>
          <w:sz w:val="28"/>
          <w:szCs w:val="28"/>
        </w:rPr>
        <w:t>p</w:t>
      </w:r>
      <w:r w:rsidRPr="005E18F3">
        <w:rPr>
          <w:rFonts w:ascii="Times New Roman" w:hAnsi="Times New Roman" w:cs="Times New Roman"/>
          <w:b/>
          <w:bCs/>
          <w:color w:val="7F0055"/>
          <w:sz w:val="28"/>
          <w:szCs w:val="28"/>
        </w:rPr>
        <w:t>ackage</w:t>
      </w:r>
      <w:proofErr w:type="spellEnd"/>
      <w:r w:rsidRPr="005E1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P2 – versão </w:t>
      </w:r>
      <w:r w:rsidR="00506BD0">
        <w:rPr>
          <w:rFonts w:ascii="Times New Roman" w:hAnsi="Times New Roman" w:cs="Times New Roman"/>
          <w:color w:val="000000"/>
          <w:sz w:val="28"/>
          <w:szCs w:val="28"/>
        </w:rPr>
        <w:t>final</w:t>
      </w:r>
      <w:r w:rsidRPr="005E18F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171CB" w:rsidRPr="005171CB">
        <w:rPr>
          <w:noProof/>
        </w:rPr>
        <w:t xml:space="preserve"> </w:t>
      </w:r>
    </w:p>
    <w:p w14:paraId="7203EEC8" w14:textId="20D19F71" w:rsidR="005E18F3" w:rsidRPr="00540D3E" w:rsidRDefault="005E18F3" w:rsidP="00540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826A40" w14:textId="1822C2D2" w:rsidR="005E18F3" w:rsidRPr="005E18F3" w:rsidRDefault="005E18F3" w:rsidP="00540D3E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5E18F3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proofErr w:type="spellEnd"/>
      <w:r w:rsidRPr="005E1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18F3">
        <w:rPr>
          <w:rFonts w:ascii="Times New Roman" w:hAnsi="Times New Roman" w:cs="Times New Roman"/>
          <w:b/>
          <w:bCs/>
          <w:color w:val="7F0055"/>
          <w:sz w:val="28"/>
          <w:szCs w:val="28"/>
        </w:rPr>
        <w:t>class</w:t>
      </w:r>
      <w:proofErr w:type="spellEnd"/>
      <w:r w:rsidRPr="005E1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05A">
        <w:rPr>
          <w:rFonts w:ascii="Times New Roman" w:hAnsi="Times New Roman" w:cs="Times New Roman"/>
          <w:color w:val="000000"/>
          <w:sz w:val="28"/>
          <w:szCs w:val="28"/>
        </w:rPr>
        <w:t xml:space="preserve"> Loja</w:t>
      </w:r>
      <w:proofErr w:type="gramEnd"/>
      <w:r w:rsidR="000D505A">
        <w:rPr>
          <w:rFonts w:ascii="Times New Roman" w:hAnsi="Times New Roman" w:cs="Times New Roman"/>
          <w:color w:val="000000"/>
          <w:sz w:val="28"/>
          <w:szCs w:val="28"/>
        </w:rPr>
        <w:t xml:space="preserve"> de Brinquedos </w:t>
      </w:r>
      <w:r w:rsidRPr="005E18F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E0C9893" w14:textId="762605E0" w:rsidR="000D505A" w:rsidRDefault="000F47C3" w:rsidP="00E20E04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B1307">
        <w:rPr>
          <w:rFonts w:ascii="Times New Roman" w:hAnsi="Times New Roman" w:cs="Times New Roman"/>
          <w:sz w:val="24"/>
          <w:szCs w:val="24"/>
        </w:rPr>
        <w:t xml:space="preserve">Scanner ler = new Scanner </w:t>
      </w:r>
      <w:r w:rsidRPr="000F47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D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0F47C3">
        <w:rPr>
          <w:rFonts w:ascii="Times New Roman" w:hAnsi="Times New Roman" w:cs="Times New Roman"/>
          <w:color w:val="C00000"/>
          <w:sz w:val="24"/>
          <w:szCs w:val="24"/>
        </w:rPr>
        <w:t>T5.2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0F47C3">
        <w:rPr>
          <w:rFonts w:ascii="Times New Roman" w:hAnsi="Times New Roman" w:cs="Times New Roman"/>
          <w:sz w:val="24"/>
          <w:szCs w:val="24"/>
        </w:rPr>
        <w:t>);</w:t>
      </w:r>
      <w:r w:rsidR="00ED273F" w:rsidRPr="000F4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70691" w14:textId="3CD4A1DE" w:rsidR="000F47C3" w:rsidRDefault="000F47C3" w:rsidP="00C52437">
      <w:pPr>
        <w:spacing w:line="240" w:lineRule="auto"/>
        <w:ind w:left="708" w:firstLine="708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proofErr w:type="spellStart"/>
      <w:r w:rsidRPr="000F47C3">
        <w:rPr>
          <w:rStyle w:val="pl-smi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ystem</w:t>
      </w:r>
      <w:r w:rsidRPr="000F47C3">
        <w:rPr>
          <w:rStyle w:val="pl-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47C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out</w:t>
      </w:r>
      <w:r w:rsidRPr="000F47C3">
        <w:rPr>
          <w:rStyle w:val="pl-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F47C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rintln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0F47C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(</w:t>
      </w:r>
      <w:r w:rsidRPr="000F47C3">
        <w:rPr>
          <w:rStyle w:val="pl-pds"/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>
        <w:rPr>
          <w:rStyle w:val="pl-pds"/>
          <w:rFonts w:ascii="Times New Roman" w:hAnsi="Times New Roman" w:cs="Times New Roman"/>
          <w:sz w:val="24"/>
          <w:szCs w:val="24"/>
          <w:shd w:val="clear" w:color="auto" w:fill="FFFFFF"/>
        </w:rPr>
        <w:t xml:space="preserve"> ------------ TP2 INICIANDO -----------------------</w:t>
      </w:r>
      <w:r w:rsidRPr="000F47C3">
        <w:rPr>
          <w:rStyle w:val="pl-pds"/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0F47C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}</w:t>
      </w:r>
    </w:p>
    <w:p w14:paraId="1EC9CA6B" w14:textId="2218D28E" w:rsidR="00C52437" w:rsidRPr="000F47C3" w:rsidRDefault="00B70BF9" w:rsidP="00B70BF9">
      <w:pPr>
        <w:spacing w:line="240" w:lineRule="auto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E7B3AF9" wp14:editId="538B4D14">
                <wp:simplePos x="0" y="0"/>
                <wp:positionH relativeFrom="column">
                  <wp:posOffset>-325755</wp:posOffset>
                </wp:positionH>
                <wp:positionV relativeFrom="paragraph">
                  <wp:posOffset>337184</wp:posOffset>
                </wp:positionV>
                <wp:extent cx="6096000" cy="0"/>
                <wp:effectExtent l="0" t="0" r="0" b="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62912" id="Conector reto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65pt,26.55pt" to="454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131C6726" w14:textId="27FEDAB2" w:rsidR="00F75462" w:rsidRPr="00506BD0" w:rsidRDefault="000F47C3" w:rsidP="00506BD0">
      <w:pPr>
        <w:pStyle w:val="Ttulo1"/>
        <w:numPr>
          <w:ilvl w:val="0"/>
          <w:numId w:val="11"/>
        </w:numPr>
        <w:spacing w:before="48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0" w:name="_Hlk79153117"/>
      <w:r w:rsidRPr="00E11515">
        <w:rPr>
          <w:color w:val="000000" w:themeColor="text1"/>
          <w:sz w:val="28"/>
          <w:szCs w:val="28"/>
        </w:rPr>
        <w:t>LISTA DE OBJETOS, ATRIBUTOS E MÉTODOS</w:t>
      </w:r>
    </w:p>
    <w:p w14:paraId="54B9CE78" w14:textId="31CE4508" w:rsidR="000F47C3" w:rsidRPr="00883BE7" w:rsidRDefault="009E1505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CLIENTE: </w:t>
      </w:r>
    </w:p>
    <w:p w14:paraId="7732B5FF" w14:textId="22F396B2" w:rsidR="000F47C3" w:rsidRPr="00FB1307" w:rsidRDefault="000F47C3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="00815E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A766F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, </w:t>
      </w:r>
      <w:r w:rsidR="00C3278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,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7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nculada </w:t>
      </w:r>
      <w:r w:rsidR="00773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815E7B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</w:t>
      </w:r>
      <w:r w:rsidR="00BA766F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F7CE0C2" w14:textId="61CD3643" w:rsidR="000F47C3" w:rsidRDefault="000F47C3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BA766F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adastrar novo cliente, procurar cliente já existente, alterar dados do cliente</w:t>
      </w:r>
      <w:r w:rsidR="002C26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</w:t>
      </w:r>
      <w:r w:rsidR="00BA766F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43D6BC" w14:textId="6643704E" w:rsidR="004D1417" w:rsidRPr="00883BE7" w:rsidRDefault="009E1505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ENDEREÇO: </w:t>
      </w:r>
    </w:p>
    <w:p w14:paraId="7891BF1D" w14:textId="6D456FDD" w:rsidR="004D1417" w:rsidRPr="00FB1307" w:rsidRDefault="004D1417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ís, estado, 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P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dade, bairro, rua, lote, complemento.</w:t>
      </w:r>
    </w:p>
    <w:p w14:paraId="0A5DAD0E" w14:textId="3041F763" w:rsidR="004D1417" w:rsidRDefault="004D1417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ar nov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, alterar endereço</w:t>
      </w:r>
      <w:r w:rsidR="002C26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dereço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387B44" w14:textId="46D65BE2" w:rsidR="004D1417" w:rsidRPr="00883BE7" w:rsidRDefault="009E1505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TELEFONE: </w:t>
      </w:r>
    </w:p>
    <w:p w14:paraId="14DDC9BB" w14:textId="5C7B78F3" w:rsidR="004D1417" w:rsidRPr="00FB1307" w:rsidRDefault="004D1417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DD, telefone.</w:t>
      </w:r>
    </w:p>
    <w:p w14:paraId="7F363BFC" w14:textId="611BE113" w:rsidR="00FB1307" w:rsidRDefault="004D1417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te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</w:t>
      </w:r>
      <w:r w:rsidR="002C26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lefone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51BAC6" w14:textId="0355ABF0" w:rsidR="00FE5C59" w:rsidRPr="00883BE7" w:rsidRDefault="00FE5C59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PRODUTO</w:t>
      </w:r>
      <w:r w:rsidR="006234E6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(Abstracts)</w:t>
      </w: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: </w:t>
      </w:r>
    </w:p>
    <w:p w14:paraId="2C773D89" w14:textId="577C8E22" w:rsidR="00FE5C59" w:rsidRPr="00FB1307" w:rsidRDefault="00FE5C59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 do produto, especificação</w:t>
      </w:r>
      <w:r w:rsidR="00815E7B">
        <w:rPr>
          <w:rFonts w:ascii="Times New Roman" w:eastAsia="Times New Roman" w:hAnsi="Times New Roman" w:cs="Times New Roman"/>
          <w:sz w:val="24"/>
          <w:szCs w:val="24"/>
          <w:lang w:eastAsia="pt-BR"/>
        </w:rPr>
        <w:t>, preço, descrição, faixa etária recomendada.</w:t>
      </w:r>
    </w:p>
    <w:p w14:paraId="6B551708" w14:textId="47247402" w:rsidR="00506BD0" w:rsidRDefault="00FE5C59" w:rsidP="00F75462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ar </w:t>
      </w:r>
      <w:r w:rsidR="00EC3140">
        <w:rPr>
          <w:rFonts w:ascii="Times New Roman" w:eastAsia="Times New Roman" w:hAnsi="Times New Roman" w:cs="Times New Roman"/>
          <w:sz w:val="24"/>
          <w:szCs w:val="24"/>
          <w:lang w:eastAsia="pt-BR"/>
        </w:rPr>
        <w:t>novo produto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terar </w:t>
      </w:r>
      <w:r w:rsidR="00EC3140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 </w:t>
      </w:r>
      <w:r w:rsidR="00EC3140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</w:t>
      </w:r>
      <w:r w:rsidR="00EF7AA0">
        <w:rPr>
          <w:rFonts w:ascii="Times New Roman" w:eastAsia="Times New Roman" w:hAnsi="Times New Roman" w:cs="Times New Roman"/>
          <w:sz w:val="24"/>
          <w:szCs w:val="24"/>
          <w:lang w:eastAsia="pt-BR"/>
        </w:rPr>
        <w:t>, procurar produto já existente</w:t>
      </w:r>
      <w:r w:rsidR="00F7546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6C3A783" w14:textId="441A9955" w:rsidR="00815E7B" w:rsidRPr="00883BE7" w:rsidRDefault="00815E7B" w:rsidP="00815E7B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PESSOA</w:t>
      </w:r>
      <w:r w:rsidR="006234E6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(Abstracts)</w:t>
      </w: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: </w:t>
      </w:r>
    </w:p>
    <w:p w14:paraId="2AFE3079" w14:textId="502BDD00" w:rsidR="00815E7B" w:rsidRPr="00FB1307" w:rsidRDefault="00815E7B" w:rsidP="00815E7B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me, número da identidad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pf</w:t>
      </w:r>
      <w:proofErr w:type="spellEnd"/>
      <w:r w:rsidR="007734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o a telefone e endere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7475048" w14:textId="67350C0B" w:rsidR="00506BD0" w:rsidRPr="00815E7B" w:rsidRDefault="00815E7B" w:rsidP="00506BD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va pessoa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te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dos pessoa e deletar pessoa, procurar pessoa já existente.</w:t>
      </w:r>
    </w:p>
    <w:p w14:paraId="24C76CB0" w14:textId="75BD1A11" w:rsidR="000F47C3" w:rsidRPr="003825EC" w:rsidRDefault="0077744E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lastRenderedPageBreak/>
        <w:t>B</w:t>
      </w:r>
      <w:r w:rsidR="00E20E04" w:rsidRPr="003825EC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ONECA</w:t>
      </w:r>
      <w:r w:rsidR="009E1505" w:rsidRPr="003825EC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:</w:t>
      </w:r>
    </w:p>
    <w:p w14:paraId="11A1594F" w14:textId="6CDC9148" w:rsidR="000F47C3" w:rsidRPr="003825EC" w:rsidRDefault="000F47C3" w:rsidP="00EF7AA0">
      <w:pPr>
        <w:pStyle w:val="PargrafodaLista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="00EC31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3FB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</w:t>
      </w:r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hyperlink r:id="rId8" w:history="1"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cessórios para bonecas</w:t>
        </w:r>
      </w:hyperlink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9" w:history="1"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bonecas bebês,</w:t>
        </w:r>
      </w:hyperlink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0" w:history="1"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bonecas </w:t>
        </w:r>
        <w:proofErr w:type="spellStart"/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fashion</w:t>
        </w:r>
        <w:proofErr w:type="spellEnd"/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,</w:t>
        </w:r>
      </w:hyperlink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1" w:history="1"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bonecas de </w:t>
        </w:r>
        <w:proofErr w:type="spellStart"/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ano</w:t>
        </w:r>
      </w:hyperlink>
      <w:hyperlink r:id="rId12" w:history="1"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laysets</w:t>
        </w:r>
        <w:proofErr w:type="spellEnd"/>
        <w:r w:rsidR="00E20E04"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e casas de bonecas</w:t>
        </w:r>
      </w:hyperlink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422BAA">
        <w:rPr>
          <w:rFonts w:ascii="Times New Roman" w:eastAsia="Times New Roman" w:hAnsi="Times New Roman" w:cs="Times New Roman"/>
          <w:sz w:val="24"/>
          <w:szCs w:val="24"/>
          <w:lang w:eastAsia="pt-BR"/>
        </w:rPr>
        <w:t>, acessórios (casa, roup</w:t>
      </w:r>
      <w:r w:rsidR="001E099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22B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)</w:t>
      </w:r>
      <w:r w:rsidR="00815E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a produto</w:t>
      </w:r>
      <w:r w:rsidR="009E3FB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6DF110" w14:textId="686216AC" w:rsidR="00E20E04" w:rsidRPr="00FE5C59" w:rsidRDefault="000F47C3" w:rsidP="00EF7AA0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E3FB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adastrar nov</w:t>
      </w:r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a boneca</w:t>
      </w:r>
      <w:r w:rsidR="009E3FB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r 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necas </w:t>
      </w:r>
      <w:r w:rsidR="009E3FB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aixa etária recomendada, filtrar </w:t>
      </w:r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bonecas</w:t>
      </w:r>
      <w:r w:rsidR="009E3FB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ategoria, alterar dados d</w:t>
      </w:r>
      <w:r w:rsidR="00E20E04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a boneca</w:t>
      </w:r>
      <w:r w:rsidR="002C264B"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="009E3FB4"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58E744A3" w14:textId="5F92FADD" w:rsidR="00E20E04" w:rsidRPr="00883BE7" w:rsidRDefault="00863197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BONECO:</w:t>
      </w:r>
    </w:p>
    <w:p w14:paraId="3B4119C6" w14:textId="16F95210" w:rsidR="00E20E04" w:rsidRPr="00863197" w:rsidRDefault="00E20E04" w:rsidP="00EF7AA0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319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P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egoria (</w:t>
      </w:r>
      <w:hyperlink r:id="rId13" w:history="1">
        <w:r w:rsidRPr="0086319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bonecos colecionáveis, réplicas</w:t>
        </w:r>
      </w:hyperlink>
      <w:r w:rsidRP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,</w:t>
      </w:r>
      <w:hyperlink r:id="rId14" w:history="1">
        <w:r w:rsidRPr="0086319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bonecos e figuras de ação</w:t>
        </w:r>
      </w:hyperlink>
      <w:r w:rsidRP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422B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E09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l (articulável, não articulável)</w:t>
      </w:r>
      <w:r w:rsidR="00815E7B">
        <w:rPr>
          <w:rFonts w:ascii="Times New Roman" w:eastAsia="Times New Roman" w:hAnsi="Times New Roman" w:cs="Times New Roman"/>
          <w:sz w:val="24"/>
          <w:szCs w:val="24"/>
          <w:lang w:eastAsia="pt-BR"/>
        </w:rPr>
        <w:t>, vinculada a produto</w:t>
      </w:r>
      <w:r w:rsidRP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B86A4BC" w14:textId="120D1301" w:rsidR="00E20E04" w:rsidRDefault="00E20E04" w:rsidP="00EF7AA0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0E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adastrar nov</w:t>
      </w:r>
      <w:r w:rsid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nec</w:t>
      </w:r>
      <w:r w:rsid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r </w:t>
      </w:r>
      <w:r w:rsid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oneco 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aixa etária recomendada, filt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onec</w:t>
      </w:r>
      <w:r w:rsid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ategoria, alterar dados d</w:t>
      </w:r>
      <w:r w:rsid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nec</w:t>
      </w:r>
      <w:r w:rsidR="0086319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Pr="00E20E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447546B7" w14:textId="17066124" w:rsidR="00863197" w:rsidRPr="00883BE7" w:rsidRDefault="002C2ACA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CARRINHO E CIA:</w:t>
      </w:r>
    </w:p>
    <w:p w14:paraId="6226BC1C" w14:textId="74B4501F" w:rsidR="00863197" w:rsidRPr="002C2ACA" w:rsidRDefault="00863197" w:rsidP="00EF7AA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A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="00815E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 (</w:t>
      </w:r>
      <w:hyperlink r:id="rId15" w:history="1">
        <w:r w:rsidR="002C2ACA" w:rsidRP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viões</w:t>
        </w:r>
        <w:r w:rsid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em </w:t>
        </w:r>
        <w:r w:rsidR="002C2ACA" w:rsidRP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iniaturas,</w:t>
        </w:r>
        <w:r w:rsidR="00EC314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</w:t>
        </w:r>
        <w:r w:rsidR="002C2ACA" w:rsidRP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otos</w:t>
        </w:r>
      </w:hyperlink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2C2ACA" w:rsidRP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miniaturas,</w:t>
      </w:r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6" w:history="1"/>
      <w:hyperlink r:id="rId17" w:history="1">
        <w:r w:rsidR="002C2ACA" w:rsidRP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arros</w:t>
        </w:r>
        <w:r w:rsid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em</w:t>
        </w:r>
        <w:r w:rsidR="002C2ACA" w:rsidRPr="002C2ACA">
          <w:rPr>
            <w:lang w:eastAsia="pt-BR"/>
          </w:rPr>
          <w:t xml:space="preserve"> </w:t>
        </w:r>
        <w:r w:rsidR="002C2ACA" w:rsidRP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iniaturas, réplicas</w:t>
        </w:r>
      </w:hyperlink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C2ACA" w:rsidRP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ros e motos de </w:t>
      </w:r>
      <w:hyperlink r:id="rId18" w:history="1">
        <w:r w:rsidR="002C2ACA" w:rsidRPr="002C2ACA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ontrole remoto</w:t>
        </w:r>
      </w:hyperlink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, pistas e autoramas</w:t>
      </w:r>
      <w:r w:rsidRP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1E099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atividade (controle remoto, comando de voz ...)</w:t>
      </w:r>
      <w:r w:rsidR="00422B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15E7B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 a produto</w:t>
      </w:r>
      <w:r w:rsidRP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30B7204" w14:textId="4ABB233F" w:rsidR="00863197" w:rsidRPr="00E20E04" w:rsidRDefault="00863197" w:rsidP="00EF7AA0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0E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adastrar no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carrinh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r </w:t>
      </w:r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carr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aixa etária recomendada, filtrar </w:t>
      </w:r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carrinh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ategoria, alterar dado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2C2ACA">
        <w:rPr>
          <w:rFonts w:ascii="Times New Roman" w:eastAsia="Times New Roman" w:hAnsi="Times New Roman" w:cs="Times New Roman"/>
          <w:sz w:val="24"/>
          <w:szCs w:val="24"/>
          <w:lang w:eastAsia="pt-BR"/>
        </w:rPr>
        <w:t>carrinh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Pr="00E20E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585A0EF5" w14:textId="01328895" w:rsidR="002C2ACA" w:rsidRPr="00883BE7" w:rsidRDefault="003825EC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BRINQUEDO EDUCATIVO:</w:t>
      </w:r>
    </w:p>
    <w:p w14:paraId="11FCA93E" w14:textId="6A426CCD" w:rsidR="002C2ACA" w:rsidRPr="00B70BF9" w:rsidRDefault="002C2ACA" w:rsidP="00B70BF9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</w:pPr>
      <w:r w:rsidRPr="00B70B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egoria (</w:t>
      </w:r>
      <w:hyperlink r:id="rId19" w:history="1">
        <w:r w:rsidR="003825EC" w:rsidRPr="00B70BF9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fantoches e marionetes</w:t>
        </w:r>
      </w:hyperlink>
      <w:r w:rsidR="003825EC"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20" w:history="1">
        <w:r w:rsidR="003825EC" w:rsidRPr="00B70BF9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kit de artesanato</w:t>
        </w:r>
      </w:hyperlink>
      <w:r w:rsidR="003825EC"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21" w:history="1">
        <w:r w:rsidR="003825EC" w:rsidRPr="00B70BF9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assa de modelar</w:t>
        </w:r>
      </w:hyperlink>
      <w:r w:rsidR="003825EC"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rativos</w:t>
      </w:r>
      <w:r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="00422BAA"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mento atípico</w:t>
      </w:r>
      <w:r w:rsidR="00B70BF9"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 deficiência auditiva, deficiência física, deficiência intelectual, deficiência visual, transtorno de espectro autista)</w:t>
      </w:r>
      <w:r w:rsid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a a produto</w:t>
      </w:r>
      <w:r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9B30936" w14:textId="0843FD29" w:rsidR="00863197" w:rsidRPr="003825EC" w:rsidRDefault="002C2ACA" w:rsidP="00EF7AA0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0E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adastrar no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brinquedo educativ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r </w:t>
      </w:r>
      <w:r w:rsid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brinquedo educ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aixa etária recomendada, filtrar </w:t>
      </w:r>
      <w:r w:rsid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brinquedo educativ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ategoria, alterar dado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brinquedo educativo</w:t>
      </w:r>
      <w:r w:rsidRP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Pr="00E20E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59BA9176" w14:textId="334F14F6" w:rsidR="003825EC" w:rsidRPr="003825EC" w:rsidRDefault="003825EC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JOGO</w:t>
      </w:r>
      <w:r w:rsidRPr="003825EC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:</w:t>
      </w:r>
    </w:p>
    <w:p w14:paraId="656B3DB9" w14:textId="634BB189" w:rsidR="003825EC" w:rsidRPr="003825EC" w:rsidRDefault="003825EC" w:rsidP="00EF7AA0">
      <w:pPr>
        <w:pStyle w:val="PargrafodaLista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 (</w:t>
      </w:r>
      <w:hyperlink r:id="rId22" w:history="1"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jogos c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ássico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ogos </w:t>
      </w:r>
      <w:hyperlink r:id="rId23" w:history="1"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e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trônico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24" w:history="1"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j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ogos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e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ducativo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25" w:history="1"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j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ogos de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a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26" w:history="1"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j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ogos de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t</w:t>
        </w:r>
        <w:r w:rsidRPr="003825EC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buleiro</w:t>
        </w:r>
      </w:hyperlink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o (</w:t>
      </w:r>
      <w:r w:rsidR="00B70BF9"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>Cartas e Cards, clássicos, educativos, eletrônicos interativos, habilidades),</w:t>
      </w:r>
      <w:r w:rsidR="001E09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ênero (ação e aventura, </w:t>
      </w:r>
      <w:r w:rsidR="005173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uzzle, estratégia, raciocínio lógico ...), 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 a produto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0341756" w14:textId="3DB44456" w:rsidR="00EF7AA0" w:rsidRPr="00B70BF9" w:rsidRDefault="003825EC" w:rsidP="00EF7AA0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Métodos: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ar nov</w:t>
      </w:r>
      <w:r w:rsidR="00993123">
        <w:rPr>
          <w:rFonts w:ascii="Times New Roman" w:eastAsia="Times New Roman" w:hAnsi="Times New Roman" w:cs="Times New Roman"/>
          <w:sz w:val="24"/>
          <w:szCs w:val="24"/>
          <w:lang w:eastAsia="pt-BR"/>
        </w:rPr>
        <w:t>o jogo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r </w:t>
      </w:r>
      <w:r w:rsidR="00993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ogo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aixa etária recomendada, filtrar </w:t>
      </w:r>
      <w:r w:rsidR="00993123">
        <w:rPr>
          <w:rFonts w:ascii="Times New Roman" w:eastAsia="Times New Roman" w:hAnsi="Times New Roman" w:cs="Times New Roman"/>
          <w:sz w:val="24"/>
          <w:szCs w:val="24"/>
          <w:lang w:eastAsia="pt-BR"/>
        </w:rPr>
        <w:t>jogo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ategoria, alterar dados d</w:t>
      </w:r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>o jogo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="00B70B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46BD76D6" w14:textId="0B9915A2" w:rsidR="00B338F5" w:rsidRPr="003825EC" w:rsidRDefault="00B338F5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BOLA ESPORTIVA</w:t>
      </w:r>
    </w:p>
    <w:p w14:paraId="6D84D9D7" w14:textId="6C3D007A" w:rsidR="00B338F5" w:rsidRPr="003825EC" w:rsidRDefault="00B338F5" w:rsidP="00EF7AA0">
      <w:pPr>
        <w:pStyle w:val="PargrafodaLista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>marca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</w:t>
      </w:r>
      <w:r w:rsidR="00DC3082" w:rsidRPr="00DC3082">
        <w:t xml:space="preserve"> </w:t>
      </w:r>
      <w:r w:rsidR="00DC3082">
        <w:t>(</w:t>
      </w:r>
      <w:hyperlink r:id="rId27" w:history="1">
        <w:r w:rsid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b</w:t>
        </w:r>
        <w:r w:rsidR="00DC3082" w:rsidRP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squete</w:t>
        </w:r>
      </w:hyperlink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28" w:history="1">
        <w:r w:rsid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f</w:t>
        </w:r>
        <w:r w:rsidR="00DC3082" w:rsidRP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utebol</w:t>
        </w:r>
      </w:hyperlink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29" w:history="1">
        <w:r w:rsid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f</w:t>
        </w:r>
        <w:r w:rsidR="00DC3082" w:rsidRP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utebol </w:t>
        </w:r>
        <w:r w:rsid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</w:t>
        </w:r>
        <w:r w:rsidR="00DC3082" w:rsidRP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ericano</w:t>
        </w:r>
      </w:hyperlink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0" w:history="1">
        <w:r w:rsid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f</w:t>
        </w:r>
        <w:r w:rsidR="00DC3082" w:rsidRP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utsal</w:t>
        </w:r>
      </w:hyperlink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1" w:history="1">
        <w:r w:rsid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v</w:t>
        </w:r>
        <w:r w:rsidR="00DC3082" w:rsidRPr="00DC3082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ôlei</w:t>
        </w:r>
      </w:hyperlink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 a produto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B8DC5BB" w14:textId="4C1B241D" w:rsidR="00E20E04" w:rsidRDefault="00B338F5" w:rsidP="00EF7AA0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ar nov</w:t>
      </w:r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F7A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ola esportiva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F7A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ltrar </w:t>
      </w:r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>bola espor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terar dados da </w:t>
      </w:r>
      <w:r w:rsidR="00DC3082">
        <w:rPr>
          <w:rFonts w:ascii="Times New Roman" w:eastAsia="Times New Roman" w:hAnsi="Times New Roman" w:cs="Times New Roman"/>
          <w:sz w:val="24"/>
          <w:szCs w:val="24"/>
          <w:lang w:eastAsia="pt-BR"/>
        </w:rPr>
        <w:t>bola esportiva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 w:rsidR="00DC308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044390AF" w14:textId="5B803166" w:rsidR="002E22D6" w:rsidRPr="003825EC" w:rsidRDefault="002E22D6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BRINQUEDO PARA BEBÊ</w:t>
      </w:r>
    </w:p>
    <w:p w14:paraId="2F124DAF" w14:textId="2D935201" w:rsidR="002E22D6" w:rsidRPr="003825EC" w:rsidRDefault="002E22D6" w:rsidP="00EF7AA0">
      <w:pPr>
        <w:pStyle w:val="PargrafodaLista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</w:t>
      </w:r>
      <w:r w:rsidRPr="00DC3082">
        <w:t xml:space="preserve"> </w:t>
      </w:r>
      <w:r>
        <w:t>(</w:t>
      </w:r>
      <w:hyperlink r:id="rId32" w:history="1"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</w:t>
        </w:r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ndadores e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</w:t>
        </w:r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rimeiros 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</w:t>
        </w:r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sso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3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cadeirinhas de descanso e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b</w:t>
        </w:r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ouncers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4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arrinhos a peda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5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hocalhos e mordedore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6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jumpe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7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ivro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8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raia e piscin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39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tapetes de atividades e ginásios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hyperlink r:id="rId40" w:history="1">
        <w:r w:rsidRPr="002E22D6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triciclos para bebês</w:t>
        </w:r>
      </w:hyperlink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),</w:t>
      </w:r>
      <w:r w:rsidR="00B70BF9" w:rsidRP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mento atípico ( deficiência auditiva, deficiência física, deficiência intelectual, deficiência visual, transtorno de espectro autista)</w:t>
      </w:r>
      <w:r w:rsidR="00B70B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75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rca, 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 a produto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C661BC1" w14:textId="47A431AE" w:rsidR="002E22D6" w:rsidRPr="002E22D6" w:rsidRDefault="002E22D6" w:rsidP="00EF7AA0">
      <w:pPr>
        <w:pStyle w:val="PargrafodaLista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825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strar nov</w:t>
      </w:r>
      <w:r w:rsidR="00EC314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rinquedo para bebê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inquedo para bebê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ixa etária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inquedo para bebê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tegoria, 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r dado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brinquedo para bebê</w:t>
      </w:r>
      <w:r w:rsidRPr="003825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14:paraId="59692145" w14:textId="322379D3" w:rsidR="004D1417" w:rsidRPr="00883BE7" w:rsidRDefault="009E1505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LOC</w:t>
      </w:r>
      <w:r w:rsidR="00E5757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AL</w:t>
      </w: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 DE RETIRADA DO PRODUTO: </w:t>
      </w:r>
    </w:p>
    <w:p w14:paraId="312E37F2" w14:textId="530E721F" w:rsidR="004D1417" w:rsidRPr="00FB1307" w:rsidRDefault="004D1417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1A8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ódigo da loja, 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>vinculada loja física</w:t>
      </w:r>
      <w:r w:rsidR="00D14D0F">
        <w:rPr>
          <w:rFonts w:ascii="Times New Roman" w:eastAsia="Times New Roman" w:hAnsi="Times New Roman" w:cs="Times New Roman"/>
          <w:sz w:val="24"/>
          <w:szCs w:val="24"/>
          <w:lang w:eastAsia="pt-BR"/>
        </w:rPr>
        <w:t>, venda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ndere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B88AB92" w14:textId="5D2FB148" w:rsidR="004D1417" w:rsidRPr="00C52437" w:rsidRDefault="004D1417" w:rsidP="00EF7AA0">
      <w:pPr>
        <w:numPr>
          <w:ilvl w:val="0"/>
          <w:numId w:val="2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401A8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ar 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>novo local de retirada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lterar 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de retirada</w:t>
      </w:r>
      <w:r w:rsid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r o local de retirada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81C2AA" w14:textId="3DCBC370" w:rsidR="000F47C3" w:rsidRPr="00883BE7" w:rsidRDefault="009E1505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VENDEDOR:</w:t>
      </w:r>
    </w:p>
    <w:p w14:paraId="5415F382" w14:textId="55EB84C2" w:rsidR="000F47C3" w:rsidRPr="00FB1307" w:rsidRDefault="000F47C3" w:rsidP="00EF7AA0">
      <w:pPr>
        <w:numPr>
          <w:ilvl w:val="0"/>
          <w:numId w:val="6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3F6E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a loja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, cargo, data de contratação</w:t>
      </w:r>
      <w:r w:rsidR="00EF7A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inculado 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>a pessoa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D6656BD" w14:textId="6896549B" w:rsidR="00D82AB6" w:rsidRPr="006234E6" w:rsidRDefault="000F47C3" w:rsidP="00D82AB6">
      <w:pPr>
        <w:numPr>
          <w:ilvl w:val="0"/>
          <w:numId w:val="6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color w:val="353744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1A8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adastrar novo vendedor, procurar vendedor já cadastrado, alterar dados do vendedor</w:t>
      </w:r>
      <w:r w:rsidR="002C26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leta</w:t>
      </w:r>
      <w:r w:rsidR="002C264B" w:rsidRPr="00A651BA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A651BA" w:rsidRPr="00A651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ndedor</w:t>
      </w:r>
      <w:r w:rsidR="00A651BA">
        <w:rPr>
          <w:rFonts w:ascii="Times New Roman" w:eastAsia="Times New Roman" w:hAnsi="Times New Roman" w:cs="Times New Roman"/>
          <w:color w:val="353744"/>
          <w:sz w:val="24"/>
          <w:szCs w:val="24"/>
          <w:lang w:eastAsia="pt-BR"/>
        </w:rPr>
        <w:t>.</w:t>
      </w:r>
    </w:p>
    <w:p w14:paraId="2F3FF04C" w14:textId="1A4B28E3" w:rsidR="00D82AB6" w:rsidRPr="00D82AB6" w:rsidRDefault="009E1505" w:rsidP="00D82AB6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LOJA FÍSICA:</w:t>
      </w:r>
    </w:p>
    <w:p w14:paraId="00AFB887" w14:textId="5B5DDD4D" w:rsidR="000F47C3" w:rsidRPr="00FB1307" w:rsidRDefault="005B1F2C" w:rsidP="00EF7AA0">
      <w:pPr>
        <w:numPr>
          <w:ilvl w:val="0"/>
          <w:numId w:val="8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1A8A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orário de funcionamento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>, código da loja</w:t>
      </w:r>
      <w:r w:rsidR="00E57577">
        <w:rPr>
          <w:rFonts w:ascii="Times New Roman" w:eastAsia="Times New Roman" w:hAnsi="Times New Roman" w:cs="Times New Roman"/>
          <w:sz w:val="24"/>
          <w:szCs w:val="24"/>
          <w:lang w:eastAsia="pt-BR"/>
        </w:rPr>
        <w:t>, vinculado a</w:t>
      </w:r>
      <w:r w:rsidR="00560A8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E57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</w:t>
      </w:r>
      <w:r w:rsidR="00E57577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nda</w:t>
      </w:r>
      <w:proofErr w:type="gramEnd"/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57577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</w:t>
      </w:r>
      <w:r w:rsidR="00E57577" w:rsidRPr="00E57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7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E57577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EB7C6C" w14:textId="551969A3" w:rsidR="00B70BF9" w:rsidRPr="00D82AB6" w:rsidRDefault="000F47C3" w:rsidP="00D82AB6">
      <w:pPr>
        <w:numPr>
          <w:ilvl w:val="0"/>
          <w:numId w:val="8"/>
        </w:numPr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5B1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1A8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ar loja física, alterar dados da loja física, 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filtrar loja por estado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C52437">
        <w:rPr>
          <w:rFonts w:ascii="Times New Roman" w:eastAsia="Times New Roman" w:hAnsi="Times New Roman" w:cs="Times New Roman"/>
          <w:sz w:val="24"/>
          <w:szCs w:val="24"/>
          <w:lang w:eastAsia="pt-BR"/>
        </w:rPr>
        <w:t>deletar loja</w:t>
      </w:r>
      <w:r w:rsidR="009E3FB4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86F3D16" w14:textId="6205C452" w:rsidR="009E3FB4" w:rsidRPr="00883BE7" w:rsidRDefault="00E20E04" w:rsidP="00EF7AA0">
      <w:pPr>
        <w:numPr>
          <w:ilvl w:val="0"/>
          <w:numId w:val="1"/>
        </w:numPr>
        <w:spacing w:before="320" w:after="0" w:line="360" w:lineRule="auto"/>
        <w:ind w:left="360" w:hanging="357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lastRenderedPageBreak/>
        <w:t>VENDA</w:t>
      </w:r>
      <w:r w:rsidR="009E1505"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:</w:t>
      </w:r>
    </w:p>
    <w:p w14:paraId="4E873D5F" w14:textId="62BD6986" w:rsidR="009E3FB4" w:rsidRPr="00FB1307" w:rsidRDefault="009E3FB4" w:rsidP="00EF7AA0">
      <w:pPr>
        <w:numPr>
          <w:ilvl w:val="0"/>
          <w:numId w:val="6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: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1A8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3A312E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ata d</w:t>
      </w:r>
      <w:r w:rsidR="00E20E04">
        <w:rPr>
          <w:rFonts w:ascii="Times New Roman" w:eastAsia="Times New Roman" w:hAnsi="Times New Roman" w:cs="Times New Roman"/>
          <w:sz w:val="24"/>
          <w:szCs w:val="24"/>
          <w:lang w:eastAsia="pt-BR"/>
        </w:rPr>
        <w:t>a venda</w:t>
      </w:r>
      <w:r w:rsidR="003A312E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, valor total</w:t>
      </w:r>
      <w:r w:rsidR="00E5757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B1F2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pagamento</w:t>
      </w:r>
      <w:r w:rsidR="00D14D0F">
        <w:rPr>
          <w:rFonts w:ascii="Times New Roman" w:eastAsia="Times New Roman" w:hAnsi="Times New Roman" w:cs="Times New Roman"/>
          <w:sz w:val="24"/>
          <w:szCs w:val="24"/>
          <w:lang w:eastAsia="pt-BR"/>
        </w:rPr>
        <w:t>, venda online</w:t>
      </w:r>
      <w:r w:rsidR="005B1F2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575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nculado a</w:t>
      </w:r>
      <w:r w:rsidR="006234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, </w:t>
      </w:r>
      <w:r w:rsidR="00D14D0F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</w:t>
      </w:r>
      <w:r w:rsidR="003A312E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, local de retirada, vendedor.</w:t>
      </w:r>
    </w:p>
    <w:p w14:paraId="427002B2" w14:textId="452EF79C" w:rsidR="00031E57" w:rsidRPr="00EC3140" w:rsidRDefault="009E3FB4" w:rsidP="00EF7AA0">
      <w:pPr>
        <w:numPr>
          <w:ilvl w:val="0"/>
          <w:numId w:val="6"/>
        </w:numPr>
        <w:spacing w:after="0" w:line="360" w:lineRule="auto"/>
        <w:ind w:left="71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B13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: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1A8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adastrar nov</w:t>
      </w:r>
      <w:r w:rsidR="003A312E"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a comprar, procurar compra já existente</w:t>
      </w:r>
      <w:r w:rsidRPr="00FB130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E77D3F" w14:textId="77777777" w:rsidR="000F47C3" w:rsidRPr="00FB1307" w:rsidRDefault="000F47C3" w:rsidP="00883BE7">
      <w:pPr>
        <w:pStyle w:val="Ttulo1"/>
        <w:spacing w:before="48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B1307">
        <w:rPr>
          <w:color w:val="000000" w:themeColor="text1"/>
          <w:sz w:val="28"/>
          <w:szCs w:val="28"/>
        </w:rPr>
        <w:t>2. LISTA DE FUNCIONALIDADES DO SOFTWARE</w:t>
      </w:r>
    </w:p>
    <w:p w14:paraId="1FBCD8BE" w14:textId="7CF3F40D" w:rsidR="000F47C3" w:rsidRPr="00883BE7" w:rsidRDefault="000F47C3" w:rsidP="00883BE7">
      <w:pPr>
        <w:spacing w:before="320"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 xml:space="preserve">2.1 </w:t>
      </w:r>
      <w:r w:rsidR="00B05D93"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REQUISITOS FUNCIONAIS</w:t>
      </w:r>
    </w:p>
    <w:p w14:paraId="2AD3B85B" w14:textId="077C2CAD" w:rsidR="000F47C3" w:rsidRPr="00634190" w:rsidRDefault="000F47C3" w:rsidP="00883BE7">
      <w:pPr>
        <w:numPr>
          <w:ilvl w:val="0"/>
          <w:numId w:val="13"/>
        </w:numPr>
        <w:spacing w:before="20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1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634190"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Deve ser possível realizar CRUD de Cliente.</w:t>
      </w:r>
    </w:p>
    <w:p w14:paraId="175451E7" w14:textId="2BBAE403" w:rsidR="000F47C3" w:rsidRPr="00634190" w:rsidRDefault="000F47C3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2:</w:t>
      </w:r>
      <w:r w:rsid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uma </w:t>
      </w:r>
      <w:r w:rsid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>busca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nome do cliente</w:t>
      </w:r>
      <w:r w:rsid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lista de</w:t>
      </w:r>
      <w:r w:rsid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</w:t>
      </w:r>
      <w:r w:rsid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liente existente no software.</w:t>
      </w:r>
    </w:p>
    <w:p w14:paraId="18D6D267" w14:textId="4B02BE1A" w:rsidR="000F47C3" w:rsidRDefault="000F47C3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3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634190"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Deve ser possível realizar CRUD de Endereço.</w:t>
      </w:r>
    </w:p>
    <w:p w14:paraId="4343BFAA" w14:textId="74683F05" w:rsidR="00634190" w:rsidRDefault="00634190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4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.</w:t>
      </w:r>
    </w:p>
    <w:p w14:paraId="266FA88C" w14:textId="613B2600" w:rsidR="00634190" w:rsidRDefault="00634190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5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0ED5AC7" w14:textId="631EEE85" w:rsidR="00634190" w:rsidRDefault="00634190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6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r uma </w:t>
      </w:r>
      <w:r w:rsid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>bus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D08F1">
        <w:rPr>
          <w:rFonts w:ascii="Times New Roman" w:eastAsia="Times New Roman" w:hAnsi="Times New Roman" w:cs="Times New Roman"/>
          <w:sz w:val="24"/>
          <w:szCs w:val="24"/>
          <w:lang w:eastAsia="pt-BR"/>
        </w:rPr>
        <w:t>por nome do produ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F7A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sta de </w:t>
      </w:r>
      <w:r w:rsid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oduto existente no software.</w:t>
      </w:r>
    </w:p>
    <w:p w14:paraId="7D1FD2C0" w14:textId="7B36C32B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oneca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7B01387" w14:textId="7B0A2EA4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etária recomendada na lista de Boneca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CAD73C" w14:textId="7A91E6AE" w:rsidR="00D82720" w:rsidRPr="006B6470" w:rsidRDefault="00D82720" w:rsidP="006B647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categoria na lista de Boneca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8E4FFC5" w14:textId="05E6A482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oneco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6AC310F" w14:textId="5027CB8C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etária recomendada na lista de Bonec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D3072AE" w14:textId="71696F61" w:rsidR="00D82720" w:rsidRPr="006B6470" w:rsidRDefault="00D82720" w:rsidP="006B647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categoria na lista de Bonec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434F153" w14:textId="11578084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3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rinho e Cia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214033" w14:textId="14F7D99B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4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filtragem por faixa etária recomendada na lista de 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Carrinho e 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DA8C883" w14:textId="4B1856A7" w:rsidR="00D82720" w:rsidRPr="006B6470" w:rsidRDefault="00D82720" w:rsidP="006B647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5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filtragem por faixa categoria na lista de 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Carrinho e 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E1ABEF0" w14:textId="63CA8A2F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6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inquedo educativo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1E99481" w14:textId="6C24142C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etária recomendada na lista de B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rinquedo educ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CB54A20" w14:textId="0AEC81EF" w:rsidR="00D82720" w:rsidRPr="006B6470" w:rsidRDefault="00D82720" w:rsidP="006B647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8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categoria na lista de B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rinquedo educ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1BE975" w14:textId="7DCA8E91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19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Jogo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8CBDD2D" w14:textId="4D6EB205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filtragem por faixa etária recomendada na lista de 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Jo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7DA9D29" w14:textId="362E74E2" w:rsidR="00D82720" w:rsidRPr="006B6470" w:rsidRDefault="00D82720" w:rsidP="006B647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1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filtragem por faixa categoria na lista de 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Jo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A27DB87" w14:textId="0AAE4286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2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ola esportiva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4C57996" w14:textId="2BC08362" w:rsidR="00D82720" w:rsidRPr="006B6470" w:rsidRDefault="00D82720" w:rsidP="006B647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3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filtragem por </w:t>
      </w:r>
      <w:r w:rsidR="008766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sta de 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Bola esport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e no software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99E59E4" w14:textId="737936AD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4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rinquedo para bebê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FF68214" w14:textId="1D05433D" w:rsidR="00D82720" w:rsidRDefault="00D82720" w:rsidP="00D8272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5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etária recomendada na lista de B</w:t>
      </w:r>
      <w:r w:rsidR="006B64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nquedo para bebê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40F8D20" w14:textId="773CF660" w:rsidR="00EF7AA0" w:rsidRPr="006B6470" w:rsidRDefault="006B6470" w:rsidP="006B6470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6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ma filtragem por faixa categoria na lista de Brinquedo para bebê existente no software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B0B27D4" w14:textId="1051C1E0" w:rsidR="00634190" w:rsidRDefault="00634190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7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 </w:t>
      </w:r>
      <w:r w:rsid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>CRUD de Locais de retirada de produto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A9F38D1" w14:textId="6A08A646" w:rsidR="008060B1" w:rsidRDefault="008060B1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8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ndedor.</w:t>
      </w:r>
    </w:p>
    <w:p w14:paraId="5A4712B6" w14:textId="17AB34C1" w:rsidR="008060B1" w:rsidRDefault="008060B1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9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possível realiz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</w:t>
      </w:r>
      <w:r w:rsidR="000878EA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ca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nome do vended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lista de Vendedor existente no software.</w:t>
      </w:r>
    </w:p>
    <w:p w14:paraId="122F73F8" w14:textId="4FD47F14" w:rsidR="008060B1" w:rsidRDefault="008060B1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0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jas físicas.</w:t>
      </w:r>
    </w:p>
    <w:p w14:paraId="27852D88" w14:textId="1986512E" w:rsidR="008060B1" w:rsidRDefault="008060B1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1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>Deve ser possível reali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 uma filtragem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código da loj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lista de Loja 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ísica existente no software.</w:t>
      </w:r>
    </w:p>
    <w:p w14:paraId="1AC60BFD" w14:textId="48834B16" w:rsidR="008060B1" w:rsidRDefault="008060B1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2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cadastro de uma nova 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8B73B1F" w14:textId="10AE41B5" w:rsidR="008060B1" w:rsidRDefault="008060B1" w:rsidP="00883BE7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3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possível realizar uma busca 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data de ven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lista de </w:t>
      </w:r>
      <w:r w:rsidR="00E95A81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ent</w:t>
      </w:r>
      <w:r w:rsidR="00FB561D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oftware.</w:t>
      </w:r>
    </w:p>
    <w:p w14:paraId="081B6F2F" w14:textId="0E782C29" w:rsidR="00D14D0F" w:rsidRPr="00D14D0F" w:rsidRDefault="00D14D0F" w:rsidP="00D14D0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4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8060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41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ser possível realizar CRUD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soa.</w:t>
      </w:r>
    </w:p>
    <w:p w14:paraId="2E955512" w14:textId="690018C1" w:rsidR="00FB561D" w:rsidRPr="00B70BF9" w:rsidRDefault="00883BE7" w:rsidP="00B70BF9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F</w:t>
      </w:r>
      <w:r w:rsidR="00FB561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D14D0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883BE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883BE7">
        <w:rPr>
          <w:rFonts w:ascii="Arial" w:hAnsi="Arial" w:cs="Arial"/>
          <w:color w:val="353744"/>
        </w:rPr>
        <w:t xml:space="preserve"> </w:t>
      </w:r>
      <w:r w:rsidRPr="00883BE7">
        <w:rPr>
          <w:rFonts w:ascii="Times New Roman" w:hAnsi="Times New Roman" w:cs="Times New Roman"/>
          <w:color w:val="353744"/>
          <w:sz w:val="24"/>
          <w:szCs w:val="24"/>
        </w:rPr>
        <w:t>O</w:t>
      </w:r>
      <w:r w:rsidRPr="00883B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ftware deve possuir um conjunto de dados pré-cadastrados</w:t>
      </w:r>
    </w:p>
    <w:p w14:paraId="30F481B6" w14:textId="3E4213A1" w:rsidR="000F47C3" w:rsidRPr="00883BE7" w:rsidRDefault="00883BE7" w:rsidP="00883BE7">
      <w:pPr>
        <w:spacing w:before="320"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lang w:eastAsia="pt-BR"/>
        </w:rPr>
      </w:pPr>
      <w:r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2.2 REQUISITOS NÃO FUNCIONAIS</w:t>
      </w:r>
    </w:p>
    <w:p w14:paraId="5C429225" w14:textId="73E9B203" w:rsidR="002C264B" w:rsidRPr="002C264B" w:rsidRDefault="002C264B" w:rsidP="00883BE7">
      <w:pPr>
        <w:pStyle w:val="NormalWeb"/>
        <w:numPr>
          <w:ilvl w:val="0"/>
          <w:numId w:val="14"/>
        </w:numPr>
        <w:spacing w:before="200" w:beforeAutospacing="0" w:after="0" w:afterAutospacing="0" w:line="360" w:lineRule="auto"/>
        <w:jc w:val="both"/>
        <w:textAlignment w:val="baseline"/>
      </w:pPr>
      <w:r w:rsidRPr="002C264B">
        <w:rPr>
          <w:b/>
          <w:bCs/>
        </w:rPr>
        <w:t>RNF1</w:t>
      </w:r>
      <w:r w:rsidRPr="002C264B">
        <w:t>:  O software deve ser desenvolvido em Java</w:t>
      </w:r>
      <w:r w:rsidR="00634190">
        <w:t>.</w:t>
      </w:r>
    </w:p>
    <w:p w14:paraId="00ED797A" w14:textId="675F0FA7" w:rsidR="002C264B" w:rsidRPr="002C264B" w:rsidRDefault="002C264B" w:rsidP="00883BE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 w:rsidRPr="002C264B">
        <w:rPr>
          <w:b/>
          <w:bCs/>
        </w:rPr>
        <w:lastRenderedPageBreak/>
        <w:t>RNF2:</w:t>
      </w:r>
      <w:r w:rsidRPr="002C264B">
        <w:t xml:space="preserve"> O software deve ser desenvolvido utilizando o paradigma orientado a objetos</w:t>
      </w:r>
      <w:r w:rsidR="00634190">
        <w:t>.</w:t>
      </w:r>
    </w:p>
    <w:p w14:paraId="3159DD3E" w14:textId="44E86F88" w:rsidR="002C264B" w:rsidRPr="002C264B" w:rsidRDefault="002C264B" w:rsidP="00883BE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 w:rsidRPr="002C264B">
        <w:rPr>
          <w:b/>
          <w:bCs/>
        </w:rPr>
        <w:t>RNF3</w:t>
      </w:r>
      <w:r w:rsidRPr="002C264B">
        <w:t>: A interação com o usuário deverá ser feita por meio de interface gráfica</w:t>
      </w:r>
      <w:r w:rsidR="00634190">
        <w:t>.</w:t>
      </w:r>
    </w:p>
    <w:p w14:paraId="56EE33C5" w14:textId="5EF3590B" w:rsidR="00883BE7" w:rsidRDefault="002C264B" w:rsidP="005B1F2C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 w:rsidRPr="002C264B">
        <w:rPr>
          <w:b/>
          <w:bCs/>
        </w:rPr>
        <w:t>RNF4</w:t>
      </w:r>
      <w:r w:rsidRPr="002C264B">
        <w:t>:  O software desenvolvido será para ambiente desktop</w:t>
      </w:r>
      <w:r w:rsidR="005B1F2C">
        <w:t>.</w:t>
      </w:r>
    </w:p>
    <w:p w14:paraId="38ABD1B0" w14:textId="71FD25C1" w:rsidR="00634A6C" w:rsidRPr="005B1F2C" w:rsidRDefault="00634A6C" w:rsidP="005B1F2C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>
        <w:rPr>
          <w:b/>
          <w:bCs/>
        </w:rPr>
        <w:t>RNF5</w:t>
      </w:r>
      <w:r w:rsidRPr="00634A6C">
        <w:t>:</w:t>
      </w:r>
      <w:r>
        <w:t xml:space="preserve"> Os usuários devem ser capazes de utilizarem as funções do sistema sem </w:t>
      </w:r>
      <w:r w:rsidR="00FE5C59">
        <w:t>dificuldade.</w:t>
      </w:r>
    </w:p>
    <w:p w14:paraId="75C0C9D5" w14:textId="4BE5412E" w:rsidR="000F47C3" w:rsidRPr="00650B21" w:rsidRDefault="000F47C3" w:rsidP="000F47C3">
      <w:pPr>
        <w:spacing w:before="200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pt-BR"/>
        </w:rPr>
      </w:pPr>
      <w:r w:rsidRPr="00650B21">
        <w:rPr>
          <w:rFonts w:ascii="Times New Roman" w:eastAsia="Times New Roman" w:hAnsi="Times New Roman" w:cs="Times New Roman"/>
          <w:color w:val="C00000"/>
          <w:sz w:val="28"/>
          <w:szCs w:val="28"/>
          <w:lang w:eastAsia="pt-BR"/>
        </w:rPr>
        <w:t xml:space="preserve">2.3 </w:t>
      </w:r>
      <w:r w:rsidR="00883BE7" w:rsidRPr="00883BE7">
        <w:rPr>
          <w:rFonts w:ascii="Times New Roman" w:eastAsia="Times New Roman" w:hAnsi="Times New Roman" w:cs="Times New Roman"/>
          <w:color w:val="C00000"/>
          <w:sz w:val="24"/>
          <w:szCs w:val="24"/>
          <w:lang w:eastAsia="pt-BR"/>
        </w:rPr>
        <w:t>PRIORIDADE DOS REQUISITOS</w:t>
      </w:r>
    </w:p>
    <w:p w14:paraId="000BD610" w14:textId="77777777" w:rsidR="000F47C3" w:rsidRPr="000F47C3" w:rsidRDefault="000F47C3" w:rsidP="000F4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4-nfase3"/>
        <w:tblW w:w="89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7193"/>
      </w:tblGrid>
      <w:tr w:rsidR="00FB561D" w:rsidRPr="00BA4335" w14:paraId="4FEBE642" w14:textId="77777777" w:rsidTr="00E5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611FC3A8" w14:textId="200D5679" w:rsidR="000F47C3" w:rsidRPr="00BA4335" w:rsidRDefault="00BA4335" w:rsidP="000F47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BA43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1AA1E571" w14:textId="37035E21" w:rsidR="000F47C3" w:rsidRPr="00BA4335" w:rsidRDefault="00BA4335" w:rsidP="00BA4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BA433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REQUISITO(S)</w:t>
            </w:r>
          </w:p>
        </w:tc>
      </w:tr>
      <w:tr w:rsidR="00FB561D" w:rsidRPr="00BA4335" w14:paraId="07D527EF" w14:textId="77777777" w:rsidTr="00F7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203AE23" w14:textId="77777777" w:rsidR="00F75462" w:rsidRDefault="00F75462" w:rsidP="000F47C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pt-BR"/>
              </w:rPr>
            </w:pPr>
          </w:p>
          <w:p w14:paraId="27ED5363" w14:textId="723C5778" w:rsidR="000F47C3" w:rsidRPr="00BA4335" w:rsidRDefault="000F47C3" w:rsidP="00F7546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pt-BR"/>
              </w:rPr>
            </w:pPr>
            <w:r w:rsidRPr="00145C7B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6A4B589" w14:textId="408C4056" w:rsidR="00E57577" w:rsidRPr="00E57577" w:rsidRDefault="00BA4335" w:rsidP="00F754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FB561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F1 – RNF2 – RNF3 – RNF4 – RNF5 – RF1 – RF2 – RF3 – RF4 – RF5 – RF6 – RF7 – RF10 – RF13</w:t>
            </w:r>
            <w:r w:rsidR="00F754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– RF16 – RF19 – RF22 – RF24 – RF27 – RF28 – RF30 </w:t>
            </w:r>
            <w:r w:rsidR="00B70B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r w:rsidR="00B70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F3</w:t>
            </w:r>
            <w:r w:rsidR="00623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="00D1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– RF35</w:t>
            </w:r>
          </w:p>
        </w:tc>
      </w:tr>
      <w:tr w:rsidR="00FB561D" w:rsidRPr="00BA4335" w14:paraId="411F070B" w14:textId="77777777" w:rsidTr="00E57577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769A32A" w14:textId="77777777" w:rsidR="000F47C3" w:rsidRPr="00BA4335" w:rsidRDefault="000F47C3" w:rsidP="000F47C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pt-BR"/>
              </w:rPr>
            </w:pPr>
            <w:r w:rsidRPr="00145C7B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4AA54398" w14:textId="0A8FFDA6" w:rsidR="000F47C3" w:rsidRPr="00BA4335" w:rsidRDefault="00F75462" w:rsidP="000F4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F29 – RF31 - RF32 – RF33 </w:t>
            </w:r>
          </w:p>
        </w:tc>
      </w:tr>
      <w:tr w:rsidR="00FB561D" w:rsidRPr="00BA4335" w14:paraId="098F7473" w14:textId="77777777" w:rsidTr="00F7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E3FDC60" w14:textId="77777777" w:rsidR="00F75462" w:rsidRDefault="00F75462" w:rsidP="000F47C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pt-BR"/>
              </w:rPr>
            </w:pPr>
          </w:p>
          <w:p w14:paraId="5E5E0F41" w14:textId="31DA496E" w:rsidR="000F47C3" w:rsidRPr="00BA4335" w:rsidRDefault="000F47C3" w:rsidP="000F47C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pt-BR"/>
              </w:rPr>
            </w:pPr>
            <w:r w:rsidRPr="00145C7B">
              <w:rPr>
                <w:rFonts w:ascii="Times New Roman" w:eastAsia="Times New Roman" w:hAnsi="Times New Roman" w:cs="Times New Roman"/>
                <w:b w:val="0"/>
                <w:bCs w:val="0"/>
                <w:color w:val="C00000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97C1DC8" w14:textId="15B14312" w:rsidR="000F47C3" w:rsidRPr="00BA4335" w:rsidRDefault="00F75462" w:rsidP="00F754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F8 – RF9 - RF11 – RF12 – RF14 – RF15 – RF17 – RF18 – RF20 – RF21- RF23 – RF25 – RF26 </w:t>
            </w:r>
          </w:p>
        </w:tc>
      </w:tr>
      <w:bookmarkEnd w:id="0"/>
    </w:tbl>
    <w:p w14:paraId="1D27901E" w14:textId="11D086F3" w:rsidR="00FE5C59" w:rsidRDefault="00FE5C59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5369E3D8" w14:textId="77777777" w:rsidR="00FE5C59" w:rsidRDefault="00FE5C59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44FCBDB2" w14:textId="2F06307A" w:rsidR="00145C7B" w:rsidRDefault="00145C7B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394B6F4" w14:textId="77777777" w:rsidR="00FB561D" w:rsidRDefault="00FB561D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749C03C1" w14:textId="523E33C2" w:rsidR="00145C7B" w:rsidRDefault="00145C7B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7547E1B" w14:textId="3F76A97A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465074BA" w14:textId="179AE162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BC52FF7" w14:textId="46CDD585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1853165" w14:textId="4DC4E6FA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07F9FE04" w14:textId="1C929D1F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FA2748B" w14:textId="565DE0DF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A88A5D3" w14:textId="174E6F30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70C4E9E" w14:textId="6E30D67E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2A18A78" w14:textId="6A4A109B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B940CE6" w14:textId="77777777" w:rsidR="006234E6" w:rsidRDefault="006234E6" w:rsidP="00540D3E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02E09520" w14:textId="19987BD0" w:rsidR="00145C7B" w:rsidRDefault="00B70BF9" w:rsidP="00145C7B">
      <w:pPr>
        <w:tabs>
          <w:tab w:val="left" w:pos="7284"/>
        </w:tabs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CDA26" wp14:editId="1EAACD73">
                <wp:simplePos x="0" y="0"/>
                <wp:positionH relativeFrom="margin">
                  <wp:posOffset>-478155</wp:posOffset>
                </wp:positionH>
                <wp:positionV relativeFrom="paragraph">
                  <wp:posOffset>185420</wp:posOffset>
                </wp:positionV>
                <wp:extent cx="6431280" cy="15240"/>
                <wp:effectExtent l="0" t="0" r="7620" b="381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1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0E11A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65pt,14.6pt" to="468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45C7B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14:paraId="03BFFF60" w14:textId="652A897F" w:rsidR="00145C7B" w:rsidRPr="00145C7B" w:rsidRDefault="00145C7B" w:rsidP="00540D3E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¹ </w:t>
      </w:r>
      <w:r>
        <w:rPr>
          <w:rFonts w:ascii="Arial" w:hAnsi="Arial" w:cs="Arial"/>
          <w:b/>
          <w:bCs/>
          <w:color w:val="000000"/>
        </w:rPr>
        <w:t>CRUD: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145C7B">
        <w:rPr>
          <w:rFonts w:ascii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145C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45C7B">
        <w:rPr>
          <w:rFonts w:ascii="Times New Roman" w:hAnsi="Times New Roman" w:cs="Times New Roman"/>
          <w:color w:val="000000"/>
          <w:sz w:val="24"/>
          <w:szCs w:val="24"/>
        </w:rPr>
        <w:t>read</w:t>
      </w:r>
      <w:proofErr w:type="spellEnd"/>
      <w:r w:rsidRPr="00145C7B">
        <w:rPr>
          <w:rFonts w:ascii="Times New Roman" w:hAnsi="Times New Roman" w:cs="Times New Roman"/>
          <w:color w:val="000000"/>
          <w:sz w:val="24"/>
          <w:szCs w:val="24"/>
        </w:rPr>
        <w:t xml:space="preserve">, update </w:t>
      </w:r>
      <w:proofErr w:type="spellStart"/>
      <w:r w:rsidRPr="00145C7B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45C7B">
        <w:rPr>
          <w:rFonts w:ascii="Times New Roman" w:hAnsi="Times New Roman" w:cs="Times New Roman"/>
          <w:color w:val="000000"/>
          <w:sz w:val="24"/>
          <w:szCs w:val="24"/>
        </w:rPr>
        <w:t xml:space="preserve"> delete</w:t>
      </w:r>
    </w:p>
    <w:sectPr w:rsidR="00145C7B" w:rsidRPr="00145C7B" w:rsidSect="002C264B">
      <w:pgSz w:w="11906" w:h="16838"/>
      <w:pgMar w:top="1417" w:right="1701" w:bottom="1417" w:left="1701" w:header="708" w:footer="708" w:gutter="0"/>
      <w:pgBorders w:offsetFrom="page">
        <w:top w:val="basicWideInline" w:sz="6" w:space="24" w:color="000000" w:themeColor="text1"/>
        <w:left w:val="basicWideInline" w:sz="6" w:space="24" w:color="000000" w:themeColor="text1"/>
        <w:bottom w:val="basicWideInline" w:sz="6" w:space="24" w:color="000000" w:themeColor="text1"/>
        <w:right w:val="basicWideInlin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4B"/>
    <w:multiLevelType w:val="hybridMultilevel"/>
    <w:tmpl w:val="445CD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298"/>
    <w:multiLevelType w:val="multilevel"/>
    <w:tmpl w:val="9E6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A5DC4"/>
    <w:multiLevelType w:val="multilevel"/>
    <w:tmpl w:val="C24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875A8"/>
    <w:multiLevelType w:val="multilevel"/>
    <w:tmpl w:val="0CBE5ABC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2568E"/>
    <w:multiLevelType w:val="multilevel"/>
    <w:tmpl w:val="8208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57FFC"/>
    <w:multiLevelType w:val="multilevel"/>
    <w:tmpl w:val="53182C4C"/>
    <w:lvl w:ilvl="0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44"/>
        </w:tabs>
        <w:ind w:left="100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764"/>
        </w:tabs>
        <w:ind w:left="107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84"/>
        </w:tabs>
        <w:ind w:left="114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04"/>
        </w:tabs>
        <w:ind w:left="122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24"/>
        </w:tabs>
        <w:ind w:left="1292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D0BB0"/>
    <w:multiLevelType w:val="multilevel"/>
    <w:tmpl w:val="2748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4707D"/>
    <w:multiLevelType w:val="multilevel"/>
    <w:tmpl w:val="9FC0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D37FA"/>
    <w:multiLevelType w:val="multilevel"/>
    <w:tmpl w:val="690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67F75"/>
    <w:multiLevelType w:val="multilevel"/>
    <w:tmpl w:val="DC0AF5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C3144"/>
    <w:multiLevelType w:val="multilevel"/>
    <w:tmpl w:val="685C27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5499E"/>
    <w:multiLevelType w:val="multilevel"/>
    <w:tmpl w:val="EE5E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8499B"/>
    <w:multiLevelType w:val="multilevel"/>
    <w:tmpl w:val="ED6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B1A2E"/>
    <w:multiLevelType w:val="multilevel"/>
    <w:tmpl w:val="39B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71C0C"/>
    <w:multiLevelType w:val="multilevel"/>
    <w:tmpl w:val="4F98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A7"/>
    <w:rsid w:val="00031E57"/>
    <w:rsid w:val="000878EA"/>
    <w:rsid w:val="000D505A"/>
    <w:rsid w:val="000F47C3"/>
    <w:rsid w:val="00104DAC"/>
    <w:rsid w:val="00145C7B"/>
    <w:rsid w:val="00193F6E"/>
    <w:rsid w:val="001C19A2"/>
    <w:rsid w:val="001E099C"/>
    <w:rsid w:val="001E49C8"/>
    <w:rsid w:val="00270071"/>
    <w:rsid w:val="002C264B"/>
    <w:rsid w:val="002C2ACA"/>
    <w:rsid w:val="002E22D6"/>
    <w:rsid w:val="003825EC"/>
    <w:rsid w:val="003A312E"/>
    <w:rsid w:val="003D08F1"/>
    <w:rsid w:val="00401A8A"/>
    <w:rsid w:val="00422BAA"/>
    <w:rsid w:val="004A4724"/>
    <w:rsid w:val="004D1417"/>
    <w:rsid w:val="00506BD0"/>
    <w:rsid w:val="005171CB"/>
    <w:rsid w:val="00517310"/>
    <w:rsid w:val="00526706"/>
    <w:rsid w:val="00540D3E"/>
    <w:rsid w:val="00560A85"/>
    <w:rsid w:val="005B1F2C"/>
    <w:rsid w:val="005E18F3"/>
    <w:rsid w:val="00620CDF"/>
    <w:rsid w:val="006234E6"/>
    <w:rsid w:val="00634190"/>
    <w:rsid w:val="00634A6C"/>
    <w:rsid w:val="00650B21"/>
    <w:rsid w:val="006B6470"/>
    <w:rsid w:val="00712A84"/>
    <w:rsid w:val="007734B5"/>
    <w:rsid w:val="0077744E"/>
    <w:rsid w:val="007B4C28"/>
    <w:rsid w:val="008060B1"/>
    <w:rsid w:val="00815E7B"/>
    <w:rsid w:val="00863197"/>
    <w:rsid w:val="008766BC"/>
    <w:rsid w:val="00883BE7"/>
    <w:rsid w:val="008D3444"/>
    <w:rsid w:val="008E6AFD"/>
    <w:rsid w:val="009300A7"/>
    <w:rsid w:val="00993123"/>
    <w:rsid w:val="009A5F79"/>
    <w:rsid w:val="009E1505"/>
    <w:rsid w:val="009E3FB4"/>
    <w:rsid w:val="00A651BA"/>
    <w:rsid w:val="00B05D93"/>
    <w:rsid w:val="00B25B33"/>
    <w:rsid w:val="00B338F5"/>
    <w:rsid w:val="00B70BF9"/>
    <w:rsid w:val="00B975C3"/>
    <w:rsid w:val="00BA4335"/>
    <w:rsid w:val="00BA766F"/>
    <w:rsid w:val="00C3278B"/>
    <w:rsid w:val="00C52437"/>
    <w:rsid w:val="00D14D0F"/>
    <w:rsid w:val="00D82720"/>
    <w:rsid w:val="00D82AB6"/>
    <w:rsid w:val="00DC3082"/>
    <w:rsid w:val="00E11515"/>
    <w:rsid w:val="00E20E04"/>
    <w:rsid w:val="00E57577"/>
    <w:rsid w:val="00E95A81"/>
    <w:rsid w:val="00EC3140"/>
    <w:rsid w:val="00ED273F"/>
    <w:rsid w:val="00EF7AA0"/>
    <w:rsid w:val="00F15A5D"/>
    <w:rsid w:val="00F75462"/>
    <w:rsid w:val="00FB1307"/>
    <w:rsid w:val="00FB561D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E786"/>
  <w15:docId w15:val="{349CD5DD-2F0A-4442-86C0-760AB3BD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4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F4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smi">
    <w:name w:val="pl-smi"/>
    <w:basedOn w:val="Fontepargpadro"/>
    <w:rsid w:val="000F47C3"/>
  </w:style>
  <w:style w:type="character" w:customStyle="1" w:styleId="pl-k">
    <w:name w:val="pl-k"/>
    <w:basedOn w:val="Fontepargpadro"/>
    <w:rsid w:val="000F47C3"/>
  </w:style>
  <w:style w:type="character" w:customStyle="1" w:styleId="pl-s">
    <w:name w:val="pl-s"/>
    <w:basedOn w:val="Fontepargpadro"/>
    <w:rsid w:val="000F47C3"/>
  </w:style>
  <w:style w:type="character" w:customStyle="1" w:styleId="pl-pds">
    <w:name w:val="pl-pds"/>
    <w:basedOn w:val="Fontepargpadro"/>
    <w:rsid w:val="000F47C3"/>
  </w:style>
  <w:style w:type="character" w:customStyle="1" w:styleId="Ttulo1Char">
    <w:name w:val="Título 1 Char"/>
    <w:basedOn w:val="Fontepargpadro"/>
    <w:link w:val="Ttulo1"/>
    <w:uiPriority w:val="9"/>
    <w:rsid w:val="000F47C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F47C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deGrade5Escura-nfase3">
    <w:name w:val="Grid Table 5 Dark Accent 3"/>
    <w:basedOn w:val="Tabelanormal"/>
    <w:uiPriority w:val="50"/>
    <w:rsid w:val="00BA4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3-nfase3">
    <w:name w:val="Grid Table 3 Accent 3"/>
    <w:basedOn w:val="Tabelanormal"/>
    <w:uiPriority w:val="48"/>
    <w:rsid w:val="00BA43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BA43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E20E0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82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1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9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47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65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314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67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58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46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happy.com.br/brinquedos/bonecas/acessorios-para-bonecas" TargetMode="External"/><Relationship Id="rId13" Type="http://schemas.openxmlformats.org/officeDocument/2006/relationships/hyperlink" Target="https://www.rihappy.com.br/brinquedos/bonecos-e-cenarios/bonecos-colecionaveis-replicas" TargetMode="External"/><Relationship Id="rId18" Type="http://schemas.openxmlformats.org/officeDocument/2006/relationships/hyperlink" Target="https://www.rihappy.com.br/brinquedos/carrinhos-e-cia/controle-remoto" TargetMode="External"/><Relationship Id="rId26" Type="http://schemas.openxmlformats.org/officeDocument/2006/relationships/hyperlink" Target="https://www.rihappy.com.br/brinquedos/jogos-e-acessorios/jogos-de-tabuleiro" TargetMode="External"/><Relationship Id="rId39" Type="http://schemas.openxmlformats.org/officeDocument/2006/relationships/hyperlink" Target="https://www.rihappy.com.br/baby/brinquedos-para-bebes/tapetes-de-atividades-e-ginasi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ihappy.com.br/brinquedos/artes-e-atividades/massa-de-modelar" TargetMode="External"/><Relationship Id="rId34" Type="http://schemas.openxmlformats.org/officeDocument/2006/relationships/hyperlink" Target="https://www.rihappy.com.br/baby/brinquedos-para-bebes/carrinhos-a-peda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rihappy.com.br/brinquedos/bonecas/playsets-e-casas-de-bonecas" TargetMode="External"/><Relationship Id="rId17" Type="http://schemas.openxmlformats.org/officeDocument/2006/relationships/hyperlink" Target="https://www.rihappy.com.br/brinquedos/carrinhos-e-cia/carros-miniaturas-replicas" TargetMode="External"/><Relationship Id="rId25" Type="http://schemas.openxmlformats.org/officeDocument/2006/relationships/hyperlink" Target="https://www.rihappy.com.br/brinquedos/jogos-e-acessorios/jogos-de-cartas" TargetMode="External"/><Relationship Id="rId33" Type="http://schemas.openxmlformats.org/officeDocument/2006/relationships/hyperlink" Target="https://www.rihappy.com.br/baby/brinquedos-para-bebes/cadeirinhas-de-descanso-e-bouncers" TargetMode="External"/><Relationship Id="rId38" Type="http://schemas.openxmlformats.org/officeDocument/2006/relationships/hyperlink" Target="https://www.rihappy.com.br/baby/brinquedos-para-bebes/praia-e-pisc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happy.com.br/brinquedos/carrinhos-e-cia/carrinhos" TargetMode="External"/><Relationship Id="rId20" Type="http://schemas.openxmlformats.org/officeDocument/2006/relationships/hyperlink" Target="https://www.rihappy.com.br/brinquedos/artes-e-atividades/kit-de-artesanato" TargetMode="External"/><Relationship Id="rId29" Type="http://schemas.openxmlformats.org/officeDocument/2006/relationships/hyperlink" Target="https://www.rihappy.com.br/esportes/bolas-esportivas/futebol-american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ihappy.com.br/brinquedos/bonecas/bonecas-de-pano" TargetMode="External"/><Relationship Id="rId24" Type="http://schemas.openxmlformats.org/officeDocument/2006/relationships/hyperlink" Target="https://www.rihappy.com.br/brinquedos/jogos-e-acessorios/jogos-educativos" TargetMode="External"/><Relationship Id="rId32" Type="http://schemas.openxmlformats.org/officeDocument/2006/relationships/hyperlink" Target="https://www.rihappy.com.br/baby/brinquedos-para-bebes/andadores-e-primeiros-passos" TargetMode="External"/><Relationship Id="rId37" Type="http://schemas.openxmlformats.org/officeDocument/2006/relationships/hyperlink" Target="https://www.rihappy.com.br/baby/brinquedos-para-bebes/livros" TargetMode="External"/><Relationship Id="rId40" Type="http://schemas.openxmlformats.org/officeDocument/2006/relationships/hyperlink" Target="https://www.rihappy.com.br/baby/brinquedos-para-bebes/triciclos-para-beb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happy.com.br/brinquedos/carrinhos-e-cia/avioes-e-motos" TargetMode="External"/><Relationship Id="rId23" Type="http://schemas.openxmlformats.org/officeDocument/2006/relationships/hyperlink" Target="https://www.rihappy.com.br/brinquedos/jogos-e-acessorios/eletronicos" TargetMode="External"/><Relationship Id="rId28" Type="http://schemas.openxmlformats.org/officeDocument/2006/relationships/hyperlink" Target="https://www.rihappy.com.br/esportes/bolas-esportivas/futebol" TargetMode="External"/><Relationship Id="rId36" Type="http://schemas.openxmlformats.org/officeDocument/2006/relationships/hyperlink" Target="https://www.rihappy.com.br/baby/brinquedos-para-bebes/jumper" TargetMode="External"/><Relationship Id="rId10" Type="http://schemas.openxmlformats.org/officeDocument/2006/relationships/hyperlink" Target="https://www.rihappy.com.br/brinquedos/bonecas/bonecas-fashion-e-acessorios" TargetMode="External"/><Relationship Id="rId19" Type="http://schemas.openxmlformats.org/officeDocument/2006/relationships/hyperlink" Target="https://www.rihappy.com.br/brinquedos/artes-e-atividades/fantoches-e-marionetes" TargetMode="External"/><Relationship Id="rId31" Type="http://schemas.openxmlformats.org/officeDocument/2006/relationships/hyperlink" Target="https://www.rihappy.com.br/esportes/bolas-esportivas/vole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happy.com.br/brinquedos/bonecas/bonecas-bebes-e-acessorios" TargetMode="External"/><Relationship Id="rId14" Type="http://schemas.openxmlformats.org/officeDocument/2006/relationships/hyperlink" Target="https://www.rihappy.com.br/brinquedos/bonecos-e-cenarios/bonecos-e-figuras-de-acao" TargetMode="External"/><Relationship Id="rId22" Type="http://schemas.openxmlformats.org/officeDocument/2006/relationships/hyperlink" Target="https://www.rihappy.com.br/brinquedos/jogos-e-acessorios/classicos" TargetMode="External"/><Relationship Id="rId27" Type="http://schemas.openxmlformats.org/officeDocument/2006/relationships/hyperlink" Target="https://www.rihappy.com.br/esportes/bolas-esportivas/basquete" TargetMode="External"/><Relationship Id="rId30" Type="http://schemas.openxmlformats.org/officeDocument/2006/relationships/hyperlink" Target="https://www.rihappy.com.br/esportes/bolas-esportivas/futsal" TargetMode="External"/><Relationship Id="rId35" Type="http://schemas.openxmlformats.org/officeDocument/2006/relationships/hyperlink" Target="https://www.rihappy.com.br/baby/brinquedos-para-bebes/chocalhos-e-mordedor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9940-57E1-4C16-9B60-0741147A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</dc:creator>
  <cp:keywords/>
  <dc:description/>
  <cp:lastModifiedBy>mayara alves</cp:lastModifiedBy>
  <cp:revision>18</cp:revision>
  <dcterms:created xsi:type="dcterms:W3CDTF">2021-08-18T23:04:00Z</dcterms:created>
  <dcterms:modified xsi:type="dcterms:W3CDTF">2021-09-06T20:34:00Z</dcterms:modified>
</cp:coreProperties>
</file>